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：410-1  “世界战略格局研究”参阅资料之七  我国与邻国边界和海洋权益争议问题资料选编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：410-1  “世界战略格局研究”参阅资料之七  我国与邻国边界和海洋权益争议问题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78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代号：410-1  “世界战略格局研究”参阅资料之七  我国与邻国边界和海洋权益争议问题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